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1831C" w14:textId="604D4ED9" w:rsidR="00983A7B" w:rsidRPr="00DA6365" w:rsidRDefault="00DA6365" w:rsidP="00DA636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B7740">
        <w:rPr>
          <w:b/>
          <w:color w:val="000000"/>
          <w:sz w:val="28"/>
          <w:szCs w:val="28"/>
          <w:lang w:val="es-AR" w:eastAsia="es-AR" w:bidi="ar-SA"/>
        </w:rPr>
        <w:t>2</w:t>
      </w:r>
      <w:r w:rsidR="000C19EA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51584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0826D753" w14:textId="551F3D94" w:rsidR="00F46EF4" w:rsidRDefault="00F46EF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D6C695" w14:textId="77777777" w:rsidR="00DA6365" w:rsidRDefault="00DA636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8CFD40" w14:textId="77777777" w:rsidR="00DA6365" w:rsidRDefault="00DA636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613B608B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DF39395" w14:textId="447181DC" w:rsidR="009F0A98" w:rsidRDefault="009F0A98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8FC0BE" w14:textId="5CD4E583" w:rsidR="009F0A98" w:rsidRDefault="00142EFD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E75C4EE" wp14:editId="1274B86F">
            <wp:extent cx="6311868" cy="388023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168" cy="38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793" w14:textId="12ED6F05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C8C4B8" w14:textId="669F090A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DDC3FCA" w14:textId="77777777" w:rsidR="00DA6365" w:rsidRDefault="00DA636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88036B" w14:textId="77777777" w:rsidR="00DA6365" w:rsidRDefault="00DA636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F8144E" w14:textId="77777777" w:rsidR="00DA6365" w:rsidRDefault="00DA636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553BA5A0" w:rsidR="00A265AE" w:rsidRPr="00163C1B" w:rsidRDefault="00142EFD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C4DDD9D" wp14:editId="6F3B7F90">
            <wp:extent cx="6221708" cy="2989690"/>
            <wp:effectExtent l="0" t="0" r="825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538" cy="29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12FFF08" w14:textId="77777777" w:rsidR="00DA6365" w:rsidRDefault="00DA636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95791C7" w14:textId="77777777" w:rsidR="00DA6365" w:rsidRDefault="00DA636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8037CA" w14:textId="77777777" w:rsidR="00DA6365" w:rsidRDefault="00DA636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4E91894" w14:textId="77777777" w:rsidR="00DA6365" w:rsidRDefault="00DA636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3"/>
    </w:p>
    <w:p w14:paraId="24A5769F" w14:textId="4A16D235" w:rsidR="005A6E8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688B2114" w14:textId="77777777" w:rsidR="00B314E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7EB217E" w14:textId="6138FCD9" w:rsidR="005252F4" w:rsidRDefault="00142EFD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248EDBE" wp14:editId="02D59EE7">
            <wp:extent cx="6472163" cy="1789043"/>
            <wp:effectExtent l="0" t="0" r="508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9989" cy="18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DA6365">
      <w:pPr>
        <w:pStyle w:val="Sinespaciado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41E12" w14:textId="77777777" w:rsidR="00A8754B" w:rsidRDefault="00A8754B" w:rsidP="00542C97">
      <w:pPr>
        <w:spacing w:after="0" w:line="240" w:lineRule="auto"/>
      </w:pPr>
      <w:r>
        <w:separator/>
      </w:r>
    </w:p>
  </w:endnote>
  <w:endnote w:type="continuationSeparator" w:id="0">
    <w:p w14:paraId="2DEBF395" w14:textId="77777777" w:rsidR="00A8754B" w:rsidRDefault="00A8754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3659" w14:textId="77777777" w:rsidR="00A8754B" w:rsidRDefault="00A8754B" w:rsidP="00542C97">
      <w:pPr>
        <w:spacing w:after="0" w:line="240" w:lineRule="auto"/>
      </w:pPr>
      <w:r>
        <w:separator/>
      </w:r>
    </w:p>
  </w:footnote>
  <w:footnote w:type="continuationSeparator" w:id="0">
    <w:p w14:paraId="264C6B1D" w14:textId="77777777" w:rsidR="00A8754B" w:rsidRDefault="00A8754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8754B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365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7158-657E-CF4B-A320-EF40F046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29T15:35:00Z</dcterms:created>
  <dcterms:modified xsi:type="dcterms:W3CDTF">2020-11-29T15:35:00Z</dcterms:modified>
</cp:coreProperties>
</file>